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2D1D" w14:textId="0389B718" w:rsidR="008731A5" w:rsidRDefault="001B524A" w:rsidP="001B524A">
      <w:pPr>
        <w:jc w:val="center"/>
        <w:rPr>
          <w:rFonts w:ascii="Montserrat Medium" w:hAnsi="Montserrat Medium" w:cs="Times New Roman"/>
          <w:sz w:val="36"/>
          <w:szCs w:val="36"/>
        </w:rPr>
      </w:pPr>
      <w:r w:rsidRPr="001B524A">
        <w:rPr>
          <w:rFonts w:ascii="Montserrat Medium" w:hAnsi="Montserrat Medium" w:cs="Times New Roman"/>
          <w:sz w:val="36"/>
          <w:szCs w:val="36"/>
        </w:rPr>
        <w:t>Nomination Form</w:t>
      </w:r>
    </w:p>
    <w:p w14:paraId="3C411DC1" w14:textId="7F853F4E" w:rsidR="00BB4BF1" w:rsidRPr="00BB4BF1" w:rsidRDefault="00BB4BF1" w:rsidP="001B524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4BF1">
        <w:rPr>
          <w:rFonts w:ascii="Times New Roman" w:hAnsi="Times New Roman" w:cs="Times New Roman"/>
          <w:i/>
          <w:iCs/>
          <w:sz w:val="24"/>
          <w:szCs w:val="24"/>
        </w:rPr>
        <w:t xml:space="preserve">(Once completed, submit your nomination form to Jennifer Oberheim over </w:t>
      </w:r>
      <w:hyperlink r:id="rId11" w:history="1">
        <w:r w:rsidRPr="00BB4BF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email</w:t>
        </w:r>
      </w:hyperlink>
      <w:r w:rsidRPr="00BB4BF1">
        <w:rPr>
          <w:rFonts w:ascii="Times New Roman" w:hAnsi="Times New Roman" w:cs="Times New Roman"/>
          <w:i/>
          <w:iCs/>
          <w:sz w:val="24"/>
          <w:szCs w:val="24"/>
        </w:rPr>
        <w:t>.)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5848D111" w14:textId="0A2C95C5" w:rsidR="00421084" w:rsidRDefault="00F90DF2" w:rsidP="00421084">
      <w:pPr>
        <w:rPr>
          <w:rFonts w:ascii="Montserrat Medium" w:hAnsi="Montserrat Medium" w:cs="Times New Roman"/>
          <w:sz w:val="24"/>
          <w:szCs w:val="24"/>
        </w:rPr>
      </w:pPr>
      <w:r>
        <w:rPr>
          <w:rFonts w:ascii="Montserrat Medium" w:hAnsi="Montserrat Medium" w:cs="Times New Roman"/>
          <w:sz w:val="24"/>
          <w:szCs w:val="24"/>
        </w:rPr>
        <w:t>Nomination Category</w:t>
      </w:r>
      <w:r w:rsidR="00146079">
        <w:rPr>
          <w:rFonts w:ascii="Montserrat Medium" w:hAnsi="Montserrat Medium" w:cs="Times New Roman"/>
          <w:sz w:val="24"/>
          <w:szCs w:val="24"/>
        </w:rPr>
        <w:t>:</w:t>
      </w:r>
    </w:p>
    <w:p w14:paraId="5EF93A2A" w14:textId="00E2BFD8" w:rsidR="00DD62DF" w:rsidRDefault="00287FDA" w:rsidP="00421084">
      <w:pPr>
        <w:ind w:left="720"/>
        <w:rPr>
          <w:rFonts w:ascii="Montserrat Medium" w:hAnsi="Montserrat Medium" w:cs="Times New Roman"/>
          <w:sz w:val="24"/>
          <w:szCs w:val="24"/>
        </w:rPr>
      </w:pPr>
      <w:r>
        <w:rPr>
          <w:rFonts w:ascii="Montserrat Medium" w:hAnsi="Montserrat Medium" w:cs="Times New Roman"/>
          <w:sz w:val="24"/>
          <w:szCs w:val="24"/>
        </w:rPr>
        <w:t>[ ] 202</w:t>
      </w:r>
      <w:r w:rsidR="00B5090D">
        <w:rPr>
          <w:rFonts w:ascii="Montserrat Medium" w:hAnsi="Montserrat Medium" w:cs="Times New Roman"/>
          <w:sz w:val="24"/>
          <w:szCs w:val="24"/>
        </w:rPr>
        <w:t>2</w:t>
      </w:r>
      <w:r>
        <w:rPr>
          <w:rFonts w:ascii="Montserrat Medium" w:hAnsi="Montserrat Medium" w:cs="Times New Roman"/>
          <w:sz w:val="24"/>
          <w:szCs w:val="24"/>
        </w:rPr>
        <w:t xml:space="preserve"> Community Contributor Award</w:t>
      </w:r>
      <w:r>
        <w:rPr>
          <w:rFonts w:ascii="Montserrat Medium" w:hAnsi="Montserrat Medium" w:cs="Times New Roman"/>
          <w:sz w:val="24"/>
          <w:szCs w:val="24"/>
        </w:rPr>
        <w:br/>
        <w:t>[ ]</w:t>
      </w:r>
      <w:r w:rsidR="00F952F2">
        <w:rPr>
          <w:rFonts w:ascii="Montserrat Medium" w:hAnsi="Montserrat Medium" w:cs="Times New Roman"/>
          <w:sz w:val="24"/>
          <w:szCs w:val="24"/>
        </w:rPr>
        <w:t xml:space="preserve"> Entrepreneur of the Year </w:t>
      </w:r>
      <w:r w:rsidR="005A55DD">
        <w:rPr>
          <w:rFonts w:ascii="Montserrat Medium" w:hAnsi="Montserrat Medium" w:cs="Times New Roman"/>
          <w:sz w:val="24"/>
          <w:szCs w:val="24"/>
        </w:rPr>
        <w:br/>
      </w:r>
      <w:r>
        <w:rPr>
          <w:rFonts w:ascii="Montserrat Medium" w:hAnsi="Montserrat Medium" w:cs="Times New Roman"/>
          <w:sz w:val="24"/>
          <w:szCs w:val="24"/>
        </w:rPr>
        <w:t>[ ]</w:t>
      </w:r>
      <w:r w:rsidR="00F952F2">
        <w:rPr>
          <w:rFonts w:ascii="Montserrat Medium" w:hAnsi="Montserrat Medium" w:cs="Times New Roman"/>
          <w:sz w:val="24"/>
          <w:szCs w:val="24"/>
        </w:rPr>
        <w:t xml:space="preserve"> </w:t>
      </w:r>
      <w:r w:rsidR="007D4A10">
        <w:rPr>
          <w:rFonts w:ascii="Montserrat Medium" w:hAnsi="Montserrat Medium" w:cs="Times New Roman"/>
          <w:sz w:val="24"/>
          <w:szCs w:val="24"/>
        </w:rPr>
        <w:t>Non Profit of the Year</w:t>
      </w:r>
      <w:r w:rsidR="005A55DD">
        <w:rPr>
          <w:rFonts w:ascii="Montserrat Medium" w:hAnsi="Montserrat Medium" w:cs="Times New Roman"/>
          <w:sz w:val="24"/>
          <w:szCs w:val="24"/>
        </w:rPr>
        <w:br/>
      </w:r>
      <w:r>
        <w:rPr>
          <w:rFonts w:ascii="Montserrat Medium" w:hAnsi="Montserrat Medium" w:cs="Times New Roman"/>
          <w:sz w:val="24"/>
          <w:szCs w:val="24"/>
        </w:rPr>
        <w:t>[ ]</w:t>
      </w:r>
      <w:r w:rsidR="007D4A10">
        <w:rPr>
          <w:rFonts w:ascii="Montserrat Medium" w:hAnsi="Montserrat Medium" w:cs="Times New Roman"/>
          <w:sz w:val="24"/>
          <w:szCs w:val="24"/>
        </w:rPr>
        <w:t xml:space="preserve"> Small Business of the Year</w:t>
      </w:r>
      <w:r w:rsidR="005A55DD">
        <w:rPr>
          <w:rFonts w:ascii="Montserrat Medium" w:hAnsi="Montserrat Medium" w:cs="Times New Roman"/>
          <w:sz w:val="24"/>
          <w:szCs w:val="24"/>
        </w:rPr>
        <w:br/>
      </w:r>
      <w:r>
        <w:rPr>
          <w:rFonts w:ascii="Montserrat Medium" w:hAnsi="Montserrat Medium" w:cs="Times New Roman"/>
          <w:sz w:val="24"/>
          <w:szCs w:val="24"/>
        </w:rPr>
        <w:t>[ ]</w:t>
      </w:r>
      <w:r w:rsidR="007D4A10">
        <w:rPr>
          <w:rFonts w:ascii="Montserrat Medium" w:hAnsi="Montserrat Medium" w:cs="Times New Roman"/>
          <w:sz w:val="24"/>
          <w:szCs w:val="24"/>
        </w:rPr>
        <w:t xml:space="preserve"> </w:t>
      </w:r>
      <w:r w:rsidR="008E4637">
        <w:rPr>
          <w:rFonts w:ascii="Montserrat Medium" w:hAnsi="Montserrat Medium" w:cs="Times New Roman"/>
          <w:sz w:val="24"/>
          <w:szCs w:val="24"/>
        </w:rPr>
        <w:t>Ambassador of the Year</w:t>
      </w:r>
    </w:p>
    <w:p w14:paraId="15D012A9" w14:textId="602B785F" w:rsidR="00F90DF2" w:rsidRDefault="00F90DF2" w:rsidP="001B524A">
      <w:pPr>
        <w:rPr>
          <w:rFonts w:ascii="Montserrat Medium" w:hAnsi="Montserrat Medium" w:cs="Times New Roman"/>
          <w:sz w:val="24"/>
          <w:szCs w:val="24"/>
        </w:rPr>
      </w:pPr>
      <w:r>
        <w:rPr>
          <w:rFonts w:ascii="Montserrat Medium" w:hAnsi="Montserrat Medium" w:cs="Times New Roman"/>
          <w:sz w:val="24"/>
          <w:szCs w:val="24"/>
        </w:rPr>
        <w:t>Name of Business Nominated: _____________________________________________</w:t>
      </w:r>
    </w:p>
    <w:p w14:paraId="24C36E0F" w14:textId="1E0DA06B" w:rsidR="00DD62DF" w:rsidRDefault="00DD62DF" w:rsidP="001B524A">
      <w:pPr>
        <w:rPr>
          <w:rFonts w:ascii="Montserrat Medium" w:hAnsi="Montserrat Medium" w:cs="Times New Roman"/>
          <w:sz w:val="24"/>
          <w:szCs w:val="24"/>
        </w:rPr>
      </w:pPr>
      <w:r>
        <w:rPr>
          <w:rFonts w:ascii="Montserrat Medium" w:hAnsi="Montserrat Medium" w:cs="Times New Roman"/>
          <w:sz w:val="24"/>
          <w:szCs w:val="24"/>
        </w:rPr>
        <w:t xml:space="preserve">Reason for </w:t>
      </w:r>
      <w:r w:rsidR="00F90DF2">
        <w:rPr>
          <w:rFonts w:ascii="Montserrat Medium" w:hAnsi="Montserrat Medium" w:cs="Times New Roman"/>
          <w:sz w:val="24"/>
          <w:szCs w:val="24"/>
        </w:rPr>
        <w:t>N</w:t>
      </w:r>
      <w:r>
        <w:rPr>
          <w:rFonts w:ascii="Montserrat Medium" w:hAnsi="Montserrat Medium" w:cs="Times New Roman"/>
          <w:sz w:val="24"/>
          <w:szCs w:val="24"/>
        </w:rPr>
        <w:t>omination:</w:t>
      </w:r>
    </w:p>
    <w:p w14:paraId="27A7A79C" w14:textId="77777777" w:rsidR="007D4A10" w:rsidRDefault="007D4A10" w:rsidP="001B524A">
      <w:pPr>
        <w:rPr>
          <w:rFonts w:ascii="Montserrat Medium" w:hAnsi="Montserrat Medium" w:cs="Times New Roman"/>
          <w:sz w:val="24"/>
          <w:szCs w:val="24"/>
        </w:rPr>
      </w:pPr>
    </w:p>
    <w:p w14:paraId="2BE4E229" w14:textId="77777777" w:rsidR="003310EC" w:rsidRDefault="003310EC" w:rsidP="001B524A">
      <w:pPr>
        <w:rPr>
          <w:rFonts w:ascii="Montserrat Medium" w:hAnsi="Montserrat Medium" w:cs="Times New Roman"/>
          <w:sz w:val="24"/>
          <w:szCs w:val="24"/>
        </w:rPr>
      </w:pPr>
    </w:p>
    <w:p w14:paraId="4E64A33B" w14:textId="77777777" w:rsidR="003310EC" w:rsidRDefault="003310EC" w:rsidP="001B524A">
      <w:pPr>
        <w:rPr>
          <w:rFonts w:ascii="Montserrat Medium" w:hAnsi="Montserrat Medium" w:cs="Times New Roman"/>
          <w:sz w:val="24"/>
          <w:szCs w:val="24"/>
        </w:rPr>
      </w:pPr>
    </w:p>
    <w:p w14:paraId="23F7F04E" w14:textId="77777777" w:rsidR="003310EC" w:rsidRDefault="003310EC" w:rsidP="001B524A">
      <w:pPr>
        <w:rPr>
          <w:rFonts w:ascii="Montserrat Medium" w:hAnsi="Montserrat Medium" w:cs="Times New Roman"/>
          <w:sz w:val="24"/>
          <w:szCs w:val="24"/>
        </w:rPr>
      </w:pPr>
    </w:p>
    <w:p w14:paraId="6FF671CB" w14:textId="77777777" w:rsidR="003310EC" w:rsidRDefault="003310EC" w:rsidP="001B524A">
      <w:pPr>
        <w:rPr>
          <w:rFonts w:ascii="Montserrat Medium" w:hAnsi="Montserrat Medium" w:cs="Times New Roman"/>
          <w:sz w:val="24"/>
          <w:szCs w:val="24"/>
        </w:rPr>
      </w:pPr>
    </w:p>
    <w:p w14:paraId="699340BB" w14:textId="77777777" w:rsidR="00967215" w:rsidRPr="001B524A" w:rsidRDefault="00967215" w:rsidP="001B524A">
      <w:pPr>
        <w:rPr>
          <w:rFonts w:ascii="Montserrat Medium" w:hAnsi="Montserrat Medium" w:cs="Times New Roman"/>
          <w:sz w:val="24"/>
          <w:szCs w:val="24"/>
        </w:rPr>
      </w:pPr>
    </w:p>
    <w:sectPr w:rsidR="00967215" w:rsidRPr="001B524A" w:rsidSect="008731A5">
      <w:headerReference w:type="default" r:id="rId12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F605" w14:textId="77777777" w:rsidR="005F53C4" w:rsidRDefault="005F53C4" w:rsidP="008731A5">
      <w:pPr>
        <w:spacing w:after="0" w:line="240" w:lineRule="auto"/>
      </w:pPr>
      <w:r>
        <w:separator/>
      </w:r>
    </w:p>
  </w:endnote>
  <w:endnote w:type="continuationSeparator" w:id="0">
    <w:p w14:paraId="1D6BB1A3" w14:textId="77777777" w:rsidR="005F53C4" w:rsidRDefault="005F53C4" w:rsidP="0087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0E77" w14:textId="77777777" w:rsidR="005F53C4" w:rsidRDefault="005F53C4" w:rsidP="008731A5">
      <w:pPr>
        <w:spacing w:after="0" w:line="240" w:lineRule="auto"/>
      </w:pPr>
      <w:r>
        <w:separator/>
      </w:r>
    </w:p>
  </w:footnote>
  <w:footnote w:type="continuationSeparator" w:id="0">
    <w:p w14:paraId="6EDD5EC7" w14:textId="77777777" w:rsidR="005F53C4" w:rsidRDefault="005F53C4" w:rsidP="0087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6FB9" w14:textId="7ADAA529" w:rsidR="008731A5" w:rsidRDefault="008731A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0203D94F" wp14:editId="07C1FD4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30968"/>
          <wp:effectExtent l="0" t="0" r="1270" b="8890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CC_LH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30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2B3382" w14:textId="5AAB5B4E" w:rsidR="008731A5" w:rsidRDefault="00873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4362"/>
    <w:multiLevelType w:val="hybridMultilevel"/>
    <w:tmpl w:val="712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44756"/>
    <w:multiLevelType w:val="hybridMultilevel"/>
    <w:tmpl w:val="CE04F786"/>
    <w:lvl w:ilvl="0" w:tplc="A650D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3D15"/>
    <w:multiLevelType w:val="hybridMultilevel"/>
    <w:tmpl w:val="B92E927A"/>
    <w:lvl w:ilvl="0" w:tplc="CD9EB5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7132FD"/>
    <w:multiLevelType w:val="hybridMultilevel"/>
    <w:tmpl w:val="2D54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58758">
    <w:abstractNumId w:val="2"/>
  </w:num>
  <w:num w:numId="2" w16cid:durableId="497817621">
    <w:abstractNumId w:val="1"/>
  </w:num>
  <w:num w:numId="3" w16cid:durableId="161355750">
    <w:abstractNumId w:val="0"/>
  </w:num>
  <w:num w:numId="4" w16cid:durableId="1378702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A5"/>
    <w:rsid w:val="000E3B55"/>
    <w:rsid w:val="000F03A7"/>
    <w:rsid w:val="00146079"/>
    <w:rsid w:val="001B0B14"/>
    <w:rsid w:val="001B524A"/>
    <w:rsid w:val="001C224C"/>
    <w:rsid w:val="00210BD0"/>
    <w:rsid w:val="00271E9F"/>
    <w:rsid w:val="00287FDA"/>
    <w:rsid w:val="00290AD7"/>
    <w:rsid w:val="002A7EAD"/>
    <w:rsid w:val="003310EC"/>
    <w:rsid w:val="00365B6F"/>
    <w:rsid w:val="003851F5"/>
    <w:rsid w:val="00421084"/>
    <w:rsid w:val="004933FD"/>
    <w:rsid w:val="00494FC5"/>
    <w:rsid w:val="004C494C"/>
    <w:rsid w:val="00542CBE"/>
    <w:rsid w:val="005A55DD"/>
    <w:rsid w:val="005F53C4"/>
    <w:rsid w:val="00605BE2"/>
    <w:rsid w:val="00653FC8"/>
    <w:rsid w:val="00684077"/>
    <w:rsid w:val="00720BD5"/>
    <w:rsid w:val="007D4A10"/>
    <w:rsid w:val="008008EF"/>
    <w:rsid w:val="00837C73"/>
    <w:rsid w:val="00845E48"/>
    <w:rsid w:val="008731A5"/>
    <w:rsid w:val="008E4637"/>
    <w:rsid w:val="0091399A"/>
    <w:rsid w:val="00936FC1"/>
    <w:rsid w:val="00967215"/>
    <w:rsid w:val="00982847"/>
    <w:rsid w:val="00A217A0"/>
    <w:rsid w:val="00A91E46"/>
    <w:rsid w:val="00AE2169"/>
    <w:rsid w:val="00B32417"/>
    <w:rsid w:val="00B42A40"/>
    <w:rsid w:val="00B5090D"/>
    <w:rsid w:val="00BB4BF1"/>
    <w:rsid w:val="00C6086F"/>
    <w:rsid w:val="00C707FC"/>
    <w:rsid w:val="00C77B48"/>
    <w:rsid w:val="00CD1430"/>
    <w:rsid w:val="00CF6C3F"/>
    <w:rsid w:val="00DB5612"/>
    <w:rsid w:val="00DD62DF"/>
    <w:rsid w:val="00E10BDD"/>
    <w:rsid w:val="00EE0E85"/>
    <w:rsid w:val="00F90DF2"/>
    <w:rsid w:val="00F952F2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37804"/>
  <w15:chartTrackingRefBased/>
  <w15:docId w15:val="{B74912B7-059F-4C6A-ABB0-54CA6A8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A5"/>
  </w:style>
  <w:style w:type="paragraph" w:styleId="Footer">
    <w:name w:val="footer"/>
    <w:basedOn w:val="Normal"/>
    <w:link w:val="FooterChar"/>
    <w:uiPriority w:val="99"/>
    <w:unhideWhenUsed/>
    <w:rsid w:val="0087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A5"/>
  </w:style>
  <w:style w:type="paragraph" w:styleId="ListParagraph">
    <w:name w:val="List Paragraph"/>
    <w:basedOn w:val="Normal"/>
    <w:uiPriority w:val="34"/>
    <w:qFormat/>
    <w:rsid w:val="00CD14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494C"/>
    <w:rPr>
      <w:b/>
      <w:bCs/>
    </w:rPr>
  </w:style>
  <w:style w:type="table" w:styleId="TableGrid">
    <w:name w:val="Table Grid"/>
    <w:basedOn w:val="TableNormal"/>
    <w:uiPriority w:val="39"/>
    <w:rsid w:val="0096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B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fer.oberheim@decaturchamber.com?subject=2021%20Chamber%20Awards%20Nomin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26ABFD51AA743BD39AC9D86D3EC20" ma:contentTypeVersion="11" ma:contentTypeDescription="Create a new document." ma:contentTypeScope="" ma:versionID="c5f0e6bb18d618a6d25f8cfbe238e6e7">
  <xsd:schema xmlns:xsd="http://www.w3.org/2001/XMLSchema" xmlns:xs="http://www.w3.org/2001/XMLSchema" xmlns:p="http://schemas.microsoft.com/office/2006/metadata/properties" xmlns:ns2="b74ea869-2fa5-4195-8dda-2707f156775d" targetNamespace="http://schemas.microsoft.com/office/2006/metadata/properties" ma:root="true" ma:fieldsID="de6b70ebe670b0a8d67b9635b88ce9c7" ns2:_="">
    <xsd:import namespace="b74ea869-2fa5-4195-8dda-2707f1567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ea869-2fa5-4195-8dda-2707f1567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74ea869-2fa5-4195-8dda-2707f156775d" xsi:nil="true"/>
  </documentManagement>
</p:properties>
</file>

<file path=customXml/itemProps1.xml><?xml version="1.0" encoding="utf-8"?>
<ds:datastoreItem xmlns:ds="http://schemas.openxmlformats.org/officeDocument/2006/customXml" ds:itemID="{8928171F-9A13-4B2D-9262-4233F749A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ea869-2fa5-4195-8dda-2707f1567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7E23C-D6E5-4F52-9721-F4BD2E27C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5B493A-7831-49B5-829D-E7D40BCB1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E4785-1EE1-4EE4-8E03-AD0EC08AC824}">
  <ds:schemaRefs>
    <ds:schemaRef ds:uri="http://schemas.microsoft.com/office/2006/metadata/properties"/>
    <ds:schemaRef ds:uri="http://schemas.microsoft.com/office/infopath/2007/PartnerControls"/>
    <ds:schemaRef ds:uri="b74ea869-2fa5-4195-8dda-2707f15677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Dave Schrock</cp:lastModifiedBy>
  <cp:revision>2</cp:revision>
  <cp:lastPrinted>2021-03-18T21:46:00Z</cp:lastPrinted>
  <dcterms:created xsi:type="dcterms:W3CDTF">2023-01-03T20:17:00Z</dcterms:created>
  <dcterms:modified xsi:type="dcterms:W3CDTF">2023-01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00</vt:r8>
  </property>
  <property fmtid="{D5CDD505-2E9C-101B-9397-08002B2CF9AE}" pid="3" name="ContentTypeId">
    <vt:lpwstr>0x01010046126ABFD51AA743BD39AC9D86D3EC2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